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0DAA" w14:textId="77777777" w:rsidR="004C20EB" w:rsidRPr="00ED00EC" w:rsidRDefault="009410A9">
      <w:pPr>
        <w:ind w:left="220" w:hanging="220"/>
        <w:rPr>
          <w:sz w:val="22"/>
          <w:lang w:eastAsia="zh-TW"/>
        </w:rPr>
      </w:pPr>
      <w:r w:rsidRPr="00ED00EC">
        <w:rPr>
          <w:rFonts w:hint="eastAsia"/>
          <w:sz w:val="22"/>
          <w:lang w:eastAsia="zh-TW"/>
        </w:rPr>
        <w:t>別記第１号様式（第</w:t>
      </w:r>
      <w:r w:rsidR="00135E5A">
        <w:rPr>
          <w:rFonts w:hint="eastAsia"/>
          <w:sz w:val="22"/>
        </w:rPr>
        <w:t>３</w:t>
      </w:r>
      <w:r w:rsidR="004C20EB" w:rsidRPr="00ED00EC">
        <w:rPr>
          <w:rFonts w:hint="eastAsia"/>
          <w:sz w:val="22"/>
          <w:lang w:eastAsia="zh-TW"/>
        </w:rPr>
        <w:t>条関係）</w:t>
      </w:r>
    </w:p>
    <w:p w14:paraId="4C5A0FD1" w14:textId="77777777" w:rsidR="004C20EB" w:rsidRPr="00ED00EC" w:rsidRDefault="00AC6EFE">
      <w:pPr>
        <w:ind w:left="1120" w:hanging="1120"/>
        <w:jc w:val="center"/>
        <w:rPr>
          <w:sz w:val="28"/>
        </w:rPr>
      </w:pPr>
      <w:r w:rsidRPr="00ED00EC">
        <w:rPr>
          <w:rFonts w:hint="eastAsia"/>
          <w:sz w:val="28"/>
        </w:rPr>
        <w:t>かめおか</w:t>
      </w:r>
      <w:r w:rsidR="004815F0" w:rsidRPr="00ED00EC">
        <w:rPr>
          <w:rFonts w:hint="eastAsia"/>
          <w:sz w:val="28"/>
        </w:rPr>
        <w:t>市民活動推進</w:t>
      </w:r>
      <w:r w:rsidR="004C20EB" w:rsidRPr="00ED00EC">
        <w:rPr>
          <w:rFonts w:hint="eastAsia"/>
          <w:sz w:val="28"/>
        </w:rPr>
        <w:t>センター登録申請書</w:t>
      </w:r>
    </w:p>
    <w:p w14:paraId="361DB5B2" w14:textId="77777777" w:rsidR="002B047D" w:rsidRPr="00ED00EC" w:rsidRDefault="002B047D">
      <w:pPr>
        <w:ind w:left="800" w:hanging="800"/>
        <w:rPr>
          <w:sz w:val="20"/>
        </w:rPr>
      </w:pPr>
    </w:p>
    <w:p w14:paraId="2CD02F4E" w14:textId="77777777" w:rsidR="006F6C01" w:rsidRDefault="00834F2C" w:rsidP="006F6C01">
      <w:pPr>
        <w:spacing w:line="280" w:lineRule="exact"/>
        <w:ind w:left="800" w:hanging="800"/>
        <w:rPr>
          <w:sz w:val="20"/>
        </w:rPr>
      </w:pPr>
      <w:r w:rsidRPr="00ED00EC">
        <w:rPr>
          <w:rFonts w:hint="eastAsia"/>
          <w:sz w:val="20"/>
        </w:rPr>
        <w:t>（宛先）</w:t>
      </w:r>
      <w:r w:rsidR="00AC6EFE" w:rsidRPr="00ED00EC">
        <w:rPr>
          <w:rFonts w:hint="eastAsia"/>
          <w:sz w:val="20"/>
        </w:rPr>
        <w:t>かめおか</w:t>
      </w:r>
      <w:r w:rsidR="004815F0" w:rsidRPr="00ED00EC">
        <w:rPr>
          <w:rFonts w:hint="eastAsia"/>
          <w:sz w:val="20"/>
        </w:rPr>
        <w:t>市民活動推進</w:t>
      </w:r>
      <w:r w:rsidR="004C20EB" w:rsidRPr="00ED00EC">
        <w:rPr>
          <w:rFonts w:hint="eastAsia"/>
          <w:sz w:val="20"/>
        </w:rPr>
        <w:t>センター</w:t>
      </w:r>
      <w:r w:rsidRPr="00ED00EC">
        <w:rPr>
          <w:rFonts w:hint="eastAsia"/>
          <w:sz w:val="20"/>
        </w:rPr>
        <w:t xml:space="preserve">　</w:t>
      </w:r>
    </w:p>
    <w:p w14:paraId="49B37B4F" w14:textId="77777777" w:rsidR="00331086" w:rsidRPr="006D128E" w:rsidRDefault="00331086" w:rsidP="006F6C01">
      <w:pPr>
        <w:spacing w:line="280" w:lineRule="exact"/>
        <w:ind w:left="800" w:hanging="800"/>
        <w:rPr>
          <w:sz w:val="20"/>
        </w:rPr>
      </w:pPr>
    </w:p>
    <w:p w14:paraId="058E537B" w14:textId="77777777" w:rsidR="008A6C7E" w:rsidRPr="006D128E" w:rsidRDefault="00331086" w:rsidP="00331086">
      <w:pPr>
        <w:spacing w:line="280" w:lineRule="exact"/>
        <w:rPr>
          <w:sz w:val="20"/>
        </w:rPr>
      </w:pPr>
      <w:r w:rsidRPr="006D128E">
        <w:rPr>
          <w:rFonts w:hint="eastAsia"/>
          <w:sz w:val="20"/>
        </w:rPr>
        <w:t xml:space="preserve">　次のとおり、かめおか市民活動推進センターの登録を申請</w:t>
      </w:r>
      <w:r w:rsidR="00EE0C2A" w:rsidRPr="006D128E">
        <w:rPr>
          <w:rFonts w:hint="eastAsia"/>
          <w:sz w:val="20"/>
        </w:rPr>
        <w:t>します。登録にあたり、かめおか市民活動推進センター設置要綱第１２</w:t>
      </w:r>
      <w:r w:rsidRPr="006D128E">
        <w:rPr>
          <w:rFonts w:hint="eastAsia"/>
          <w:sz w:val="20"/>
        </w:rPr>
        <w:t>条の各号の規定に該当しないことを誓約します。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635"/>
        <w:gridCol w:w="720"/>
        <w:gridCol w:w="1080"/>
        <w:gridCol w:w="720"/>
        <w:gridCol w:w="2985"/>
      </w:tblGrid>
      <w:tr w:rsidR="00ED00EC" w:rsidRPr="00ED00EC" w14:paraId="01D28BB3" w14:textId="77777777">
        <w:tc>
          <w:tcPr>
            <w:tcW w:w="1995" w:type="dxa"/>
            <w:tcBorders>
              <w:bottom w:val="single" w:sz="8" w:space="0" w:color="auto"/>
            </w:tcBorders>
          </w:tcPr>
          <w:p w14:paraId="402537A0" w14:textId="77777777"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※登録番号</w:t>
            </w:r>
          </w:p>
        </w:tc>
        <w:tc>
          <w:tcPr>
            <w:tcW w:w="1635" w:type="dxa"/>
            <w:tcBorders>
              <w:bottom w:val="single" w:sz="8" w:space="0" w:color="auto"/>
            </w:tcBorders>
          </w:tcPr>
          <w:p w14:paraId="6ED3D9D3" w14:textId="77777777"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第　　　　号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8" w:space="0" w:color="auto"/>
            </w:tcBorders>
          </w:tcPr>
          <w:p w14:paraId="505878A6" w14:textId="77777777" w:rsidR="004C20EB" w:rsidRPr="00ED00EC" w:rsidRDefault="004C20EB">
            <w:pPr>
              <w:rPr>
                <w:sz w:val="18"/>
              </w:rPr>
            </w:pPr>
          </w:p>
        </w:tc>
        <w:tc>
          <w:tcPr>
            <w:tcW w:w="3705" w:type="dxa"/>
            <w:gridSpan w:val="2"/>
            <w:tcBorders>
              <w:bottom w:val="single" w:sz="8" w:space="0" w:color="auto"/>
            </w:tcBorders>
          </w:tcPr>
          <w:p w14:paraId="6D196207" w14:textId="68A32CFD" w:rsidR="004C20EB" w:rsidRPr="00ED00EC" w:rsidRDefault="00823D9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4C20EB" w:rsidRPr="00ED00EC">
              <w:rPr>
                <w:rFonts w:hint="eastAsia"/>
                <w:sz w:val="18"/>
              </w:rPr>
              <w:t xml:space="preserve">　　　　年　　　　月　　　　日</w:t>
            </w:r>
          </w:p>
        </w:tc>
      </w:tr>
      <w:tr w:rsidR="00ED00EC" w:rsidRPr="00ED00EC" w14:paraId="3A60C854" w14:textId="77777777">
        <w:trPr>
          <w:cantSplit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</w:tcPr>
          <w:p w14:paraId="05460DE6" w14:textId="77777777" w:rsidR="004C20EB" w:rsidRPr="00ED00EC" w:rsidRDefault="004C20EB">
            <w:pPr>
              <w:spacing w:line="300" w:lineRule="exact"/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名　　　　　　前</w:t>
            </w:r>
          </w:p>
          <w:p w14:paraId="6B8FE90D" w14:textId="77777777" w:rsidR="004C20EB" w:rsidRPr="00ED00EC" w:rsidRDefault="004C20EB" w:rsidP="002D36A6">
            <w:pPr>
              <w:pStyle w:val="a3"/>
            </w:pPr>
            <w:r w:rsidRPr="00ED00EC">
              <w:rPr>
                <w:rFonts w:hint="eastAsia"/>
              </w:rPr>
              <w:t>（団体にあたっては、団体名及び代表者名）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0AEC86E9" w14:textId="77777777"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団体名</w:t>
            </w:r>
          </w:p>
          <w:p w14:paraId="2F005244" w14:textId="77777777" w:rsidR="004C20EB" w:rsidRPr="00EE0C2A" w:rsidRDefault="004C20EB">
            <w:pPr>
              <w:spacing w:line="300" w:lineRule="exact"/>
              <w:rPr>
                <w:color w:val="FF0000"/>
                <w:sz w:val="18"/>
              </w:rPr>
            </w:pPr>
            <w:r w:rsidRPr="00ED00EC">
              <w:rPr>
                <w:rFonts w:hint="eastAsia"/>
                <w:sz w:val="18"/>
              </w:rPr>
              <w:t>代表者名</w:t>
            </w:r>
            <w:r w:rsidR="00EE0C2A"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  <w:r w:rsidR="00B832F0">
              <w:rPr>
                <w:rFonts w:hint="eastAsia"/>
                <w:sz w:val="18"/>
              </w:rPr>
              <w:t xml:space="preserve">　　　　</w:t>
            </w:r>
            <w:r w:rsidR="00B832F0" w:rsidRPr="00863EE6">
              <w:rPr>
                <w:rFonts w:hint="eastAsia"/>
                <w:sz w:val="18"/>
              </w:rPr>
              <w:t xml:space="preserve">　</w:t>
            </w:r>
            <w:r w:rsidR="00EE0C2A" w:rsidRPr="00863EE6">
              <w:rPr>
                <w:rFonts w:hint="eastAsia"/>
                <w:sz w:val="18"/>
              </w:rPr>
              <w:t>印</w:t>
            </w:r>
          </w:p>
        </w:tc>
      </w:tr>
      <w:tr w:rsidR="00ED00EC" w:rsidRPr="00ED00EC" w14:paraId="655CA008" w14:textId="77777777">
        <w:trPr>
          <w:cantSplit/>
        </w:trPr>
        <w:tc>
          <w:tcPr>
            <w:tcW w:w="1995" w:type="dxa"/>
            <w:tcBorders>
              <w:left w:val="single" w:sz="8" w:space="0" w:color="auto"/>
            </w:tcBorders>
          </w:tcPr>
          <w:p w14:paraId="2DF21F40" w14:textId="77777777" w:rsidR="004C20EB" w:rsidRPr="00ED00EC" w:rsidRDefault="004C20EB">
            <w:pPr>
              <w:pStyle w:val="a3"/>
              <w:jc w:val="center"/>
            </w:pPr>
            <w:r w:rsidRPr="00ED00EC">
              <w:rPr>
                <w:rFonts w:hint="eastAsia"/>
              </w:rPr>
              <w:t>住　　　　　所</w:t>
            </w:r>
          </w:p>
          <w:p w14:paraId="3CA5A0D5" w14:textId="77777777" w:rsidR="004C20EB" w:rsidRPr="00ED00EC" w:rsidRDefault="004C20EB">
            <w:pPr>
              <w:pStyle w:val="a3"/>
            </w:pPr>
            <w:r w:rsidRPr="00ED00EC">
              <w:rPr>
                <w:rFonts w:hint="eastAsia"/>
              </w:rPr>
              <w:t>（団体にあたっては、主たる活動拠点の所在地）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14:paraId="3917E944" w14:textId="77777777" w:rsidR="004C20EB" w:rsidRPr="00ED00EC" w:rsidRDefault="004C20EB">
            <w:pPr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〒　　　　－</w:t>
            </w:r>
          </w:p>
        </w:tc>
      </w:tr>
      <w:tr w:rsidR="00ED00EC" w:rsidRPr="00ED00EC" w14:paraId="5C193D23" w14:textId="77777777">
        <w:trPr>
          <w:cantSplit/>
        </w:trPr>
        <w:tc>
          <w:tcPr>
            <w:tcW w:w="1995" w:type="dxa"/>
            <w:tcBorders>
              <w:left w:val="single" w:sz="8" w:space="0" w:color="auto"/>
            </w:tcBorders>
          </w:tcPr>
          <w:p w14:paraId="2D7433F1" w14:textId="77777777" w:rsidR="004C20EB" w:rsidRPr="00ED00EC" w:rsidRDefault="004C20EB">
            <w:pPr>
              <w:spacing w:line="300" w:lineRule="exact"/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連　　絡　　先</w:t>
            </w:r>
          </w:p>
          <w:p w14:paraId="5DF960A4" w14:textId="77777777"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（団体にあたっては、連絡担当者住所名前）</w:t>
            </w:r>
          </w:p>
          <w:p w14:paraId="42FD6758" w14:textId="77777777" w:rsidR="004C20EB" w:rsidRPr="00ED00EC" w:rsidRDefault="004C20EB">
            <w:pPr>
              <w:spacing w:line="300" w:lineRule="exact"/>
              <w:rPr>
                <w:sz w:val="18"/>
              </w:rPr>
            </w:pP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14:paraId="0E7266CD" w14:textId="77777777"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〒　　　　－</w:t>
            </w:r>
          </w:p>
          <w:p w14:paraId="55DE730E" w14:textId="77777777" w:rsidR="004C20EB" w:rsidRPr="00ED00EC" w:rsidRDefault="004C20EB">
            <w:pPr>
              <w:spacing w:line="300" w:lineRule="exact"/>
              <w:rPr>
                <w:sz w:val="18"/>
              </w:rPr>
            </w:pPr>
          </w:p>
          <w:p w14:paraId="51F0BCD9" w14:textId="77777777" w:rsidR="004C20EB" w:rsidRPr="00ED00EC" w:rsidRDefault="004C20EB">
            <w:pPr>
              <w:spacing w:line="300" w:lineRule="exact"/>
              <w:rPr>
                <w:sz w:val="18"/>
              </w:rPr>
            </w:pPr>
          </w:p>
          <w:p w14:paraId="1B89A5BA" w14:textId="77777777"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 xml:space="preserve">　</w:t>
            </w:r>
            <w:r w:rsidRPr="00ED00EC">
              <w:rPr>
                <w:rFonts w:hint="eastAsia"/>
                <w:sz w:val="18"/>
              </w:rPr>
              <w:t>TEL.</w:t>
            </w:r>
            <w:r w:rsidRPr="00ED00EC">
              <w:rPr>
                <w:rFonts w:hint="eastAsia"/>
                <w:sz w:val="18"/>
              </w:rPr>
              <w:t xml:space="preserve">　　　　－　　　　－　　　　　　</w:t>
            </w:r>
            <w:r w:rsidRPr="00ED00EC">
              <w:rPr>
                <w:rFonts w:hint="eastAsia"/>
                <w:sz w:val="18"/>
              </w:rPr>
              <w:t>FAX.</w:t>
            </w:r>
            <w:r w:rsidRPr="00ED00EC">
              <w:rPr>
                <w:rFonts w:hint="eastAsia"/>
                <w:sz w:val="18"/>
              </w:rPr>
              <w:t xml:space="preserve">　　　　－　　　　－</w:t>
            </w:r>
          </w:p>
          <w:p w14:paraId="0AA7A2B2" w14:textId="77777777" w:rsidR="004C20EB" w:rsidRPr="00ED00EC" w:rsidRDefault="004C20EB">
            <w:pPr>
              <w:spacing w:line="30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 xml:space="preserve">　</w:t>
            </w:r>
            <w:r w:rsidRPr="00ED00EC">
              <w:rPr>
                <w:rFonts w:hint="eastAsia"/>
                <w:sz w:val="18"/>
              </w:rPr>
              <w:t>E-mail</w:t>
            </w:r>
          </w:p>
        </w:tc>
      </w:tr>
      <w:tr w:rsidR="00ED00EC" w:rsidRPr="00ED00EC" w14:paraId="6079E2A3" w14:textId="77777777">
        <w:trPr>
          <w:cantSplit/>
          <w:trHeight w:val="1806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4F4B4394" w14:textId="77777777" w:rsidR="004C20EB" w:rsidRPr="00ED00EC" w:rsidRDefault="004C20EB">
            <w:pPr>
              <w:spacing w:line="280" w:lineRule="exact"/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活　動　分　野</w:t>
            </w:r>
          </w:p>
          <w:p w14:paraId="156C52C5" w14:textId="77777777" w:rsidR="004C20EB" w:rsidRPr="00ED00EC" w:rsidRDefault="004C20EB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（該当する活動分野</w:t>
            </w:r>
          </w:p>
          <w:p w14:paraId="77B00669" w14:textId="77777777" w:rsidR="004C20EB" w:rsidRPr="00ED00EC" w:rsidRDefault="004C20EB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をお選びください。</w:t>
            </w:r>
          </w:p>
          <w:p w14:paraId="36F2E8D9" w14:textId="77777777" w:rsidR="004C20EB" w:rsidRPr="00ED00EC" w:rsidRDefault="004C20EB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複数回答可。）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14:paraId="1FDBACAB" w14:textId="77777777" w:rsidR="004C20EB" w:rsidRPr="00ED00EC" w:rsidRDefault="002D36A6" w:rsidP="002D36A6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①健康・医療・福祉の推進　②社会教育の推進　③</w:t>
            </w:r>
            <w:r w:rsidR="004C20EB" w:rsidRPr="00ED00EC">
              <w:rPr>
                <w:rFonts w:hint="eastAsia"/>
                <w:sz w:val="18"/>
              </w:rPr>
              <w:t>まちづくりの推進</w:t>
            </w:r>
          </w:p>
          <w:p w14:paraId="497BDBCF" w14:textId="77777777" w:rsidR="00892FBD" w:rsidRPr="00ED00EC" w:rsidRDefault="002D36A6" w:rsidP="002D36A6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④</w:t>
            </w:r>
            <w:r w:rsidR="009B7EF1" w:rsidRPr="00ED00EC">
              <w:rPr>
                <w:rFonts w:hint="eastAsia"/>
                <w:sz w:val="18"/>
              </w:rPr>
              <w:t>観光の振興を図る活動　⑤農山漁村又は中山間地域の振興を図る活動　⑥学術・</w:t>
            </w:r>
            <w:r w:rsidRPr="00ED00EC">
              <w:rPr>
                <w:rFonts w:hint="eastAsia"/>
                <w:sz w:val="18"/>
              </w:rPr>
              <w:t xml:space="preserve">文化・芸術・スポーツの振興　</w:t>
            </w:r>
            <w:r w:rsidR="009B7EF1" w:rsidRPr="00ED00EC">
              <w:rPr>
                <w:rFonts w:hint="eastAsia"/>
                <w:sz w:val="18"/>
              </w:rPr>
              <w:t>⑦</w:t>
            </w:r>
            <w:r w:rsidRPr="00ED00EC">
              <w:rPr>
                <w:rFonts w:hint="eastAsia"/>
                <w:sz w:val="18"/>
              </w:rPr>
              <w:t xml:space="preserve">環境の保全　</w:t>
            </w:r>
            <w:r w:rsidR="009B7EF1" w:rsidRPr="00ED00EC">
              <w:rPr>
                <w:rFonts w:hint="eastAsia"/>
                <w:sz w:val="18"/>
              </w:rPr>
              <w:t>⑧</w:t>
            </w:r>
            <w:r w:rsidR="004C20EB" w:rsidRPr="00ED00EC">
              <w:rPr>
                <w:rFonts w:hint="eastAsia"/>
                <w:sz w:val="18"/>
              </w:rPr>
              <w:t>災害救援活動</w:t>
            </w:r>
            <w:r w:rsidRPr="00ED00EC">
              <w:rPr>
                <w:rFonts w:hint="eastAsia"/>
                <w:sz w:val="18"/>
              </w:rPr>
              <w:t xml:space="preserve">　</w:t>
            </w:r>
            <w:r w:rsidR="009B7EF1" w:rsidRPr="00ED00EC">
              <w:rPr>
                <w:rFonts w:hint="eastAsia"/>
                <w:sz w:val="18"/>
              </w:rPr>
              <w:t>⑨</w:t>
            </w:r>
            <w:r w:rsidRPr="00ED00EC">
              <w:rPr>
                <w:rFonts w:hint="eastAsia"/>
                <w:sz w:val="18"/>
              </w:rPr>
              <w:t>地域安全活動</w:t>
            </w:r>
          </w:p>
          <w:p w14:paraId="2FAC7D2D" w14:textId="77777777" w:rsidR="002D36A6" w:rsidRPr="00ED00EC" w:rsidRDefault="009B7EF1" w:rsidP="002D36A6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⑩</w:t>
            </w:r>
            <w:r w:rsidR="002D36A6" w:rsidRPr="00ED00EC">
              <w:rPr>
                <w:rFonts w:hint="eastAsia"/>
                <w:sz w:val="18"/>
              </w:rPr>
              <w:t xml:space="preserve">人権擁護・平和の推進　</w:t>
            </w:r>
            <w:r w:rsidRPr="00ED00EC">
              <w:rPr>
                <w:rFonts w:hint="eastAsia"/>
                <w:sz w:val="18"/>
              </w:rPr>
              <w:t>⑪</w:t>
            </w:r>
            <w:r w:rsidR="004C20EB" w:rsidRPr="00ED00EC">
              <w:rPr>
                <w:rFonts w:hint="eastAsia"/>
                <w:sz w:val="18"/>
              </w:rPr>
              <w:t>国際協力活動</w:t>
            </w:r>
            <w:r w:rsidR="002D36A6" w:rsidRPr="00ED00EC">
              <w:rPr>
                <w:rFonts w:hint="eastAsia"/>
                <w:sz w:val="18"/>
              </w:rPr>
              <w:t xml:space="preserve">　</w:t>
            </w:r>
            <w:r w:rsidRPr="00ED00EC">
              <w:rPr>
                <w:rFonts w:hint="eastAsia"/>
                <w:sz w:val="18"/>
              </w:rPr>
              <w:t>⑫</w:t>
            </w:r>
            <w:r w:rsidR="004C20EB" w:rsidRPr="00ED00EC">
              <w:rPr>
                <w:rFonts w:hint="eastAsia"/>
                <w:sz w:val="18"/>
              </w:rPr>
              <w:t>男女共同参画社会の形成の促進</w:t>
            </w:r>
          </w:p>
          <w:p w14:paraId="074AED2F" w14:textId="77777777" w:rsidR="00AC6EFE" w:rsidRPr="00ED00EC" w:rsidRDefault="009B7EF1" w:rsidP="009B7EF1">
            <w:pPr>
              <w:spacing w:line="280" w:lineRule="exact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⑬</w:t>
            </w:r>
            <w:r w:rsidR="004C20EB" w:rsidRPr="00ED00EC">
              <w:rPr>
                <w:rFonts w:hint="eastAsia"/>
                <w:sz w:val="18"/>
              </w:rPr>
              <w:t>子どもの健全育成を図る活動</w:t>
            </w:r>
            <w:r w:rsidR="002D36A6" w:rsidRPr="00ED00EC">
              <w:rPr>
                <w:rFonts w:hint="eastAsia"/>
                <w:sz w:val="18"/>
              </w:rPr>
              <w:t xml:space="preserve">　</w:t>
            </w:r>
            <w:r w:rsidRPr="00ED00EC">
              <w:rPr>
                <w:rFonts w:hint="eastAsia"/>
                <w:sz w:val="18"/>
              </w:rPr>
              <w:t>⑭</w:t>
            </w:r>
            <w:r w:rsidR="002D36A6" w:rsidRPr="00ED00EC">
              <w:rPr>
                <w:rFonts w:hint="eastAsia"/>
                <w:sz w:val="18"/>
              </w:rPr>
              <w:t>情報化社会</w:t>
            </w:r>
            <w:r w:rsidR="00892FBD" w:rsidRPr="00ED00EC">
              <w:rPr>
                <w:rFonts w:hint="eastAsia"/>
                <w:sz w:val="18"/>
              </w:rPr>
              <w:t xml:space="preserve">の発展を図る活動　</w:t>
            </w:r>
            <w:r w:rsidRPr="00ED00EC">
              <w:rPr>
                <w:rFonts w:hint="eastAsia"/>
                <w:sz w:val="18"/>
              </w:rPr>
              <w:t>⑮</w:t>
            </w:r>
            <w:r w:rsidR="00892FBD" w:rsidRPr="00ED00EC">
              <w:rPr>
                <w:rFonts w:hint="eastAsia"/>
                <w:sz w:val="18"/>
              </w:rPr>
              <w:t>科学技術の振興</w:t>
            </w:r>
            <w:r w:rsidRPr="00ED00EC">
              <w:rPr>
                <w:rFonts w:hint="eastAsia"/>
                <w:sz w:val="18"/>
              </w:rPr>
              <w:t xml:space="preserve">　⑯</w:t>
            </w:r>
            <w:r w:rsidR="00892FBD" w:rsidRPr="00ED00EC">
              <w:rPr>
                <w:rFonts w:hint="eastAsia"/>
                <w:sz w:val="18"/>
              </w:rPr>
              <w:t xml:space="preserve">経済活動の活性化　</w:t>
            </w:r>
            <w:r w:rsidRPr="00ED00EC">
              <w:rPr>
                <w:rFonts w:hint="eastAsia"/>
                <w:sz w:val="18"/>
              </w:rPr>
              <w:t>⑰</w:t>
            </w:r>
            <w:r w:rsidR="00892FBD" w:rsidRPr="00ED00EC">
              <w:rPr>
                <w:rFonts w:hint="eastAsia"/>
                <w:sz w:val="18"/>
              </w:rPr>
              <w:t xml:space="preserve">職業能力の開発・雇用機会の拡充の支援　</w:t>
            </w:r>
            <w:r w:rsidRPr="00ED00EC">
              <w:rPr>
                <w:rFonts w:hint="eastAsia"/>
                <w:sz w:val="18"/>
              </w:rPr>
              <w:t>⑱</w:t>
            </w:r>
            <w:r w:rsidR="00892FBD" w:rsidRPr="00ED00EC">
              <w:rPr>
                <w:rFonts w:hint="eastAsia"/>
                <w:sz w:val="18"/>
              </w:rPr>
              <w:t>消費者の保護</w:t>
            </w:r>
            <w:r w:rsidRPr="00ED00EC">
              <w:rPr>
                <w:rFonts w:hint="eastAsia"/>
                <w:sz w:val="18"/>
              </w:rPr>
              <w:t xml:space="preserve">　⑲上記①</w:t>
            </w:r>
            <w:r w:rsidRPr="00ED00EC">
              <w:rPr>
                <w:rFonts w:hint="eastAsia"/>
                <w:sz w:val="18"/>
              </w:rPr>
              <w:t>~</w:t>
            </w:r>
            <w:r w:rsidR="00834F2C" w:rsidRPr="00ED00EC">
              <w:rPr>
                <w:rFonts w:hint="eastAsia"/>
                <w:sz w:val="18"/>
              </w:rPr>
              <w:t>⑱</w:t>
            </w:r>
            <w:r w:rsidRPr="00ED00EC">
              <w:rPr>
                <w:rFonts w:hint="eastAsia"/>
                <w:sz w:val="18"/>
              </w:rPr>
              <w:t xml:space="preserve">の活動を行う団体の運営又は活動に関する連絡、助言又は援助　</w:t>
            </w:r>
            <w:r w:rsidRPr="00ED00EC">
              <w:rPr>
                <w:rFonts w:hint="eastAsia"/>
                <w:sz w:val="18"/>
                <w:szCs w:val="18"/>
              </w:rPr>
              <w:t>⑳</w:t>
            </w:r>
            <w:r w:rsidR="00AC6EFE" w:rsidRPr="00ED00EC">
              <w:rPr>
                <w:rFonts w:hint="eastAsia"/>
                <w:sz w:val="18"/>
                <w:szCs w:val="18"/>
              </w:rPr>
              <w:t>その他、市民活動及び協働のまちづくりの推進を図る活動</w:t>
            </w:r>
          </w:p>
        </w:tc>
      </w:tr>
      <w:tr w:rsidR="00ED00EC" w:rsidRPr="00ED00EC" w14:paraId="2EA3866D" w14:textId="77777777">
        <w:trPr>
          <w:cantSplit/>
          <w:trHeight w:val="1450"/>
        </w:trPr>
        <w:tc>
          <w:tcPr>
            <w:tcW w:w="199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EF87AC1" w14:textId="77777777" w:rsidR="004C20EB" w:rsidRPr="00ED00EC" w:rsidRDefault="004C20EB">
            <w:pPr>
              <w:spacing w:line="480" w:lineRule="auto"/>
              <w:ind w:firstLine="210"/>
              <w:rPr>
                <w:sz w:val="18"/>
              </w:rPr>
            </w:pPr>
            <w:r w:rsidRPr="00ED00EC">
              <w:rPr>
                <w:rFonts w:hint="eastAsia"/>
                <w:spacing w:val="15"/>
                <w:kern w:val="0"/>
                <w:sz w:val="18"/>
              </w:rPr>
              <w:t>社会貢献を理</w:t>
            </w:r>
            <w:r w:rsidRPr="00ED00EC">
              <w:rPr>
                <w:rFonts w:hint="eastAsia"/>
                <w:kern w:val="0"/>
                <w:sz w:val="18"/>
              </w:rPr>
              <w:t>念</w:t>
            </w:r>
          </w:p>
          <w:p w14:paraId="5D8A1B66" w14:textId="77777777" w:rsidR="004C20EB" w:rsidRPr="00ED00EC" w:rsidRDefault="004C20EB">
            <w:pPr>
              <w:spacing w:line="480" w:lineRule="auto"/>
              <w:ind w:firstLine="180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とする活動の内容</w:t>
            </w:r>
          </w:p>
        </w:tc>
        <w:tc>
          <w:tcPr>
            <w:tcW w:w="714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1649F75E" w14:textId="77777777" w:rsidR="004C20EB" w:rsidRPr="00ED00EC" w:rsidRDefault="004C20EB">
            <w:pPr>
              <w:spacing w:line="360" w:lineRule="auto"/>
              <w:rPr>
                <w:sz w:val="18"/>
              </w:rPr>
            </w:pPr>
          </w:p>
        </w:tc>
      </w:tr>
      <w:tr w:rsidR="00ED00EC" w:rsidRPr="00ED00EC" w14:paraId="2E7982E3" w14:textId="77777777">
        <w:trPr>
          <w:trHeight w:val="284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5268BCB1" w14:textId="77777777" w:rsidR="004C20EB" w:rsidRPr="00ED00EC" w:rsidRDefault="004C20EB">
            <w:pPr>
              <w:ind w:firstLine="180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活　動　年　数</w:t>
            </w:r>
          </w:p>
        </w:tc>
        <w:tc>
          <w:tcPr>
            <w:tcW w:w="2355" w:type="dxa"/>
            <w:gridSpan w:val="2"/>
            <w:vAlign w:val="center"/>
          </w:tcPr>
          <w:p w14:paraId="171BBBE1" w14:textId="77777777" w:rsidR="004C20EB" w:rsidRPr="00ED00EC" w:rsidRDefault="004C20EB">
            <w:pPr>
              <w:ind w:firstLine="540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年　　　箇月</w:t>
            </w:r>
          </w:p>
        </w:tc>
        <w:tc>
          <w:tcPr>
            <w:tcW w:w="1800" w:type="dxa"/>
            <w:gridSpan w:val="2"/>
            <w:vAlign w:val="center"/>
          </w:tcPr>
          <w:p w14:paraId="1E035798" w14:textId="77777777"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会　員　数</w:t>
            </w:r>
          </w:p>
        </w:tc>
        <w:tc>
          <w:tcPr>
            <w:tcW w:w="2985" w:type="dxa"/>
            <w:tcBorders>
              <w:right w:val="single" w:sz="8" w:space="0" w:color="auto"/>
            </w:tcBorders>
            <w:vAlign w:val="center"/>
          </w:tcPr>
          <w:p w14:paraId="0144262F" w14:textId="77777777" w:rsidR="004C20EB" w:rsidRPr="00ED00EC" w:rsidRDefault="004C20EB">
            <w:pPr>
              <w:ind w:firstLine="1980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人</w:t>
            </w:r>
          </w:p>
        </w:tc>
      </w:tr>
      <w:tr w:rsidR="00ED00EC" w:rsidRPr="00ED00EC" w14:paraId="00D6F45A" w14:textId="77777777">
        <w:trPr>
          <w:cantSplit/>
          <w:trHeight w:val="364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069EFF95" w14:textId="77777777" w:rsidR="004C20EB" w:rsidRPr="00ED00EC" w:rsidRDefault="004C20EB">
            <w:pPr>
              <w:ind w:firstLine="216"/>
              <w:rPr>
                <w:sz w:val="18"/>
              </w:rPr>
            </w:pPr>
            <w:r w:rsidRPr="00ED00EC">
              <w:rPr>
                <w:rFonts w:hint="eastAsia"/>
                <w:spacing w:val="18"/>
                <w:kern w:val="0"/>
                <w:sz w:val="18"/>
              </w:rPr>
              <w:t>主な活動日</w:t>
            </w:r>
            <w:r w:rsidRPr="00ED00EC">
              <w:rPr>
                <w:rFonts w:hint="eastAsia"/>
                <w:kern w:val="0"/>
                <w:sz w:val="18"/>
              </w:rPr>
              <w:t>時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  <w:vAlign w:val="center"/>
          </w:tcPr>
          <w:p w14:paraId="1CBFB030" w14:textId="77777777" w:rsidR="004C20EB" w:rsidRPr="00ED00EC" w:rsidRDefault="004C20EB">
            <w:pPr>
              <w:rPr>
                <w:sz w:val="18"/>
              </w:rPr>
            </w:pPr>
          </w:p>
        </w:tc>
      </w:tr>
      <w:tr w:rsidR="00ED00EC" w:rsidRPr="00ED00EC" w14:paraId="3AAAFFBC" w14:textId="77777777">
        <w:trPr>
          <w:cantSplit/>
          <w:trHeight w:val="347"/>
        </w:trPr>
        <w:tc>
          <w:tcPr>
            <w:tcW w:w="913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8C06D" w14:textId="77777777" w:rsidR="004C20EB" w:rsidRPr="00ED00EC" w:rsidRDefault="005A5B1E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上記内容について、</w:t>
            </w:r>
            <w:r w:rsidR="004C20EB" w:rsidRPr="00ED00EC">
              <w:rPr>
                <w:rFonts w:hint="eastAsia"/>
                <w:sz w:val="18"/>
              </w:rPr>
              <w:t>情報提供することを承認します。</w:t>
            </w:r>
          </w:p>
        </w:tc>
      </w:tr>
      <w:tr w:rsidR="00ED00EC" w:rsidRPr="00ED00EC" w14:paraId="4C720B1B" w14:textId="77777777">
        <w:trPr>
          <w:cantSplit/>
          <w:trHeight w:val="343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4D21ACBB" w14:textId="77777777" w:rsidR="004C20EB" w:rsidRPr="00ED00EC" w:rsidRDefault="004C20EB">
            <w:pPr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ロッカー利用の有無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  <w:vAlign w:val="center"/>
          </w:tcPr>
          <w:p w14:paraId="1FEC6F2E" w14:textId="77777777"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利用する・利用しない</w:t>
            </w:r>
          </w:p>
        </w:tc>
      </w:tr>
      <w:tr w:rsidR="00ED00EC" w:rsidRPr="00ED00EC" w14:paraId="69B1C9EA" w14:textId="77777777">
        <w:trPr>
          <w:cantSplit/>
          <w:trHeight w:val="354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4E20EB04" w14:textId="77777777" w:rsidR="004C20EB" w:rsidRPr="00ED00EC" w:rsidRDefault="004C20EB">
            <w:pPr>
              <w:rPr>
                <w:sz w:val="18"/>
              </w:rPr>
            </w:pPr>
            <w:r w:rsidRPr="00ED00EC">
              <w:rPr>
                <w:rFonts w:hint="eastAsia"/>
                <w:w w:val="74"/>
                <w:kern w:val="0"/>
                <w:sz w:val="18"/>
              </w:rPr>
              <w:t>レターボックス利用の有</w:t>
            </w:r>
            <w:r w:rsidRPr="00ED00EC">
              <w:rPr>
                <w:rFonts w:hint="eastAsia"/>
                <w:spacing w:val="16"/>
                <w:w w:val="74"/>
                <w:kern w:val="0"/>
                <w:sz w:val="18"/>
              </w:rPr>
              <w:t>無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  <w:vAlign w:val="center"/>
          </w:tcPr>
          <w:p w14:paraId="5FE4DAFB" w14:textId="77777777"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利用する・利用しない</w:t>
            </w:r>
          </w:p>
        </w:tc>
      </w:tr>
      <w:tr w:rsidR="00ED00EC" w:rsidRPr="00ED00EC" w14:paraId="3E6693A3" w14:textId="77777777">
        <w:trPr>
          <w:cantSplit/>
          <w:trHeight w:val="915"/>
        </w:trPr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14:paraId="649C0413" w14:textId="77777777"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申　　請　　者</w:t>
            </w:r>
          </w:p>
        </w:tc>
        <w:tc>
          <w:tcPr>
            <w:tcW w:w="7140" w:type="dxa"/>
            <w:gridSpan w:val="5"/>
            <w:tcBorders>
              <w:right w:val="single" w:sz="8" w:space="0" w:color="auto"/>
            </w:tcBorders>
          </w:tcPr>
          <w:p w14:paraId="50554696" w14:textId="77777777" w:rsidR="004C20EB" w:rsidRPr="00ED00EC" w:rsidRDefault="004C20EB">
            <w:pPr>
              <w:pStyle w:val="a3"/>
            </w:pPr>
            <w:r w:rsidRPr="00ED00EC">
              <w:rPr>
                <w:rFonts w:hint="eastAsia"/>
              </w:rPr>
              <w:t>〒　　　　－</w:t>
            </w:r>
          </w:p>
          <w:p w14:paraId="7281C1BB" w14:textId="77777777" w:rsidR="004C20EB" w:rsidRPr="00ED00EC" w:rsidRDefault="004C20EB">
            <w:pPr>
              <w:pStyle w:val="a3"/>
            </w:pPr>
            <w:r w:rsidRPr="00ED00EC">
              <w:rPr>
                <w:rFonts w:hint="eastAsia"/>
              </w:rPr>
              <w:t>住所</w:t>
            </w:r>
          </w:p>
          <w:p w14:paraId="76F20995" w14:textId="77777777" w:rsidR="004C20EB" w:rsidRPr="00ED00EC" w:rsidRDefault="004C20EB">
            <w:pPr>
              <w:pStyle w:val="a3"/>
            </w:pPr>
            <w:r w:rsidRPr="00ED00EC">
              <w:rPr>
                <w:rFonts w:hint="eastAsia"/>
              </w:rPr>
              <w:t xml:space="preserve">名前　　　　　　　　　　　　　　　</w:t>
            </w:r>
            <w:r w:rsidRPr="00ED00EC">
              <w:rPr>
                <w:rFonts w:hint="eastAsia"/>
              </w:rPr>
              <w:t>TEL</w:t>
            </w:r>
            <w:r w:rsidRPr="00ED00EC">
              <w:rPr>
                <w:rFonts w:hint="eastAsia"/>
              </w:rPr>
              <w:t>．　　　　－　　　　　－</w:t>
            </w:r>
          </w:p>
        </w:tc>
      </w:tr>
      <w:tr w:rsidR="00ED00EC" w:rsidRPr="00ED00EC" w14:paraId="32751EA4" w14:textId="77777777">
        <w:trPr>
          <w:cantSplit/>
        </w:trPr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3AAD75" w14:textId="77777777" w:rsidR="004C20EB" w:rsidRPr="00ED00EC" w:rsidRDefault="004C20EB">
            <w:pPr>
              <w:jc w:val="center"/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備　　　　　考</w:t>
            </w:r>
          </w:p>
        </w:tc>
        <w:tc>
          <w:tcPr>
            <w:tcW w:w="714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661D21CA" w14:textId="77777777" w:rsidR="004C20EB" w:rsidRPr="00ED00EC" w:rsidRDefault="004C20EB">
            <w:pPr>
              <w:rPr>
                <w:sz w:val="18"/>
              </w:rPr>
            </w:pPr>
          </w:p>
          <w:p w14:paraId="06A63CBF" w14:textId="77777777" w:rsidR="004C20EB" w:rsidRPr="00ED00EC" w:rsidRDefault="004C20EB">
            <w:pPr>
              <w:rPr>
                <w:sz w:val="18"/>
              </w:rPr>
            </w:pPr>
            <w:r w:rsidRPr="00ED00EC">
              <w:rPr>
                <w:rFonts w:hint="eastAsia"/>
                <w:sz w:val="18"/>
              </w:rPr>
              <w:t>ホームページアドレス（　　　　　　　　　　　　　　　　　　　　　　　　）</w:t>
            </w:r>
          </w:p>
        </w:tc>
      </w:tr>
    </w:tbl>
    <w:p w14:paraId="52253658" w14:textId="77777777" w:rsidR="004C20EB" w:rsidRPr="00ED00EC" w:rsidRDefault="004C20EB" w:rsidP="00C8040F">
      <w:pPr>
        <w:numPr>
          <w:ilvl w:val="1"/>
          <w:numId w:val="17"/>
        </w:numPr>
        <w:spacing w:line="240" w:lineRule="exact"/>
        <w:ind w:left="777" w:hanging="357"/>
        <w:jc w:val="left"/>
        <w:rPr>
          <w:sz w:val="18"/>
        </w:rPr>
      </w:pPr>
      <w:r w:rsidRPr="00ED00EC">
        <w:rPr>
          <w:rFonts w:hint="eastAsia"/>
          <w:sz w:val="18"/>
        </w:rPr>
        <w:t>枠内をご記入ください（※印の欄は記入しないでください。）</w:t>
      </w:r>
    </w:p>
    <w:p w14:paraId="78A2B3B8" w14:textId="77777777" w:rsidR="004C20EB" w:rsidRPr="006D128E" w:rsidRDefault="000A1A27" w:rsidP="00C8040F">
      <w:pPr>
        <w:numPr>
          <w:ilvl w:val="1"/>
          <w:numId w:val="17"/>
        </w:numPr>
        <w:spacing w:line="240" w:lineRule="exact"/>
        <w:ind w:left="777" w:hanging="357"/>
        <w:jc w:val="left"/>
        <w:rPr>
          <w:sz w:val="18"/>
        </w:rPr>
      </w:pPr>
      <w:r w:rsidRPr="006D128E">
        <w:rPr>
          <w:rFonts w:hint="eastAsia"/>
          <w:sz w:val="18"/>
        </w:rPr>
        <w:t>会則等、役員名簿、</w:t>
      </w:r>
      <w:r w:rsidR="00C8040F" w:rsidRPr="006D128E">
        <w:rPr>
          <w:rFonts w:eastAsia="ＭＳ ゴシック" w:hint="eastAsia"/>
          <w:sz w:val="18"/>
        </w:rPr>
        <w:t>年間事業計画書、</w:t>
      </w:r>
      <w:r w:rsidR="00CE7658" w:rsidRPr="006D128E">
        <w:rPr>
          <w:rFonts w:eastAsia="ＭＳ ゴシック" w:hint="eastAsia"/>
          <w:sz w:val="18"/>
        </w:rPr>
        <w:t>収支予算書、</w:t>
      </w:r>
      <w:r w:rsidR="00C8040F" w:rsidRPr="006D128E">
        <w:rPr>
          <w:rFonts w:eastAsia="ＭＳ ゴシック" w:hint="eastAsia"/>
          <w:sz w:val="18"/>
        </w:rPr>
        <w:t>年間事業報告書、収支決算書</w:t>
      </w:r>
      <w:r w:rsidR="004C20EB" w:rsidRPr="006D128E">
        <w:rPr>
          <w:rFonts w:hint="eastAsia"/>
          <w:sz w:val="18"/>
        </w:rPr>
        <w:t>を添付してください。</w:t>
      </w:r>
    </w:p>
    <w:p w14:paraId="14D58D50" w14:textId="77777777" w:rsidR="00CE7658" w:rsidRPr="006D128E" w:rsidRDefault="00CE7658" w:rsidP="00CE7658">
      <w:pPr>
        <w:spacing w:line="240" w:lineRule="exact"/>
        <w:ind w:left="777"/>
        <w:jc w:val="left"/>
        <w:rPr>
          <w:sz w:val="18"/>
        </w:rPr>
      </w:pPr>
      <w:r w:rsidRPr="006D128E">
        <w:rPr>
          <w:rFonts w:hint="eastAsia"/>
          <w:sz w:val="18"/>
        </w:rPr>
        <w:t>（年間事業報告書及び収支決算書は、設立後</w:t>
      </w:r>
      <w:r w:rsidRPr="006D128E">
        <w:rPr>
          <w:rFonts w:hint="eastAsia"/>
          <w:sz w:val="18"/>
        </w:rPr>
        <w:t>1</w:t>
      </w:r>
      <w:r w:rsidRPr="006D128E">
        <w:rPr>
          <w:rFonts w:hint="eastAsia"/>
          <w:sz w:val="18"/>
        </w:rPr>
        <w:t>年未満の団体は不要）</w:t>
      </w:r>
    </w:p>
    <w:p w14:paraId="5F9AE617" w14:textId="77777777" w:rsidR="00B60A5E" w:rsidRPr="007362DC" w:rsidRDefault="007A1FCD" w:rsidP="00696419">
      <w:pPr>
        <w:numPr>
          <w:ilvl w:val="1"/>
          <w:numId w:val="17"/>
        </w:numPr>
        <w:spacing w:line="280" w:lineRule="exact"/>
        <w:ind w:left="777" w:hanging="357"/>
        <w:jc w:val="left"/>
        <w:rPr>
          <w:sz w:val="20"/>
        </w:rPr>
      </w:pPr>
      <w:r w:rsidRPr="007362DC">
        <w:rPr>
          <w:rFonts w:hint="eastAsia"/>
          <w:kern w:val="0"/>
          <w:sz w:val="18"/>
          <w:szCs w:val="18"/>
        </w:rPr>
        <w:t>ロッカー・</w:t>
      </w:r>
      <w:r w:rsidR="00EB0B95" w:rsidRPr="007362DC">
        <w:rPr>
          <w:rFonts w:hint="eastAsia"/>
          <w:kern w:val="0"/>
          <w:sz w:val="18"/>
          <w:szCs w:val="18"/>
        </w:rPr>
        <w:t>メール</w:t>
      </w:r>
      <w:r w:rsidRPr="007362DC">
        <w:rPr>
          <w:rFonts w:hint="eastAsia"/>
          <w:kern w:val="0"/>
          <w:sz w:val="18"/>
          <w:szCs w:val="18"/>
        </w:rPr>
        <w:t>ボックスの利用については、数に</w:t>
      </w:r>
      <w:r w:rsidR="004C20EB" w:rsidRPr="007362DC">
        <w:rPr>
          <w:rFonts w:hint="eastAsia"/>
          <w:kern w:val="0"/>
          <w:sz w:val="18"/>
          <w:szCs w:val="18"/>
        </w:rPr>
        <w:t>限りがあるため、ご希望に沿えないことがあります</w:t>
      </w:r>
      <w:r w:rsidR="004C20EB" w:rsidRPr="007362DC">
        <w:rPr>
          <w:rFonts w:hint="eastAsia"/>
          <w:spacing w:val="24"/>
          <w:kern w:val="0"/>
          <w:sz w:val="18"/>
          <w:szCs w:val="18"/>
        </w:rPr>
        <w:t>。</w:t>
      </w:r>
    </w:p>
    <w:sectPr w:rsidR="00B60A5E" w:rsidRPr="007362DC" w:rsidSect="00C8040F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BC29" w14:textId="77777777" w:rsidR="003F25D9" w:rsidRDefault="003F25D9" w:rsidP="00D97084">
      <w:r>
        <w:separator/>
      </w:r>
    </w:p>
  </w:endnote>
  <w:endnote w:type="continuationSeparator" w:id="0">
    <w:p w14:paraId="2F294DDD" w14:textId="77777777" w:rsidR="003F25D9" w:rsidRDefault="003F25D9" w:rsidP="00D9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E4A0" w14:textId="77777777" w:rsidR="003F25D9" w:rsidRDefault="003F25D9" w:rsidP="00D97084">
      <w:r>
        <w:separator/>
      </w:r>
    </w:p>
  </w:footnote>
  <w:footnote w:type="continuationSeparator" w:id="0">
    <w:p w14:paraId="46CFA8C0" w14:textId="77777777" w:rsidR="003F25D9" w:rsidRDefault="003F25D9" w:rsidP="00D9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7DC"/>
    <w:multiLevelType w:val="hybridMultilevel"/>
    <w:tmpl w:val="C062E598"/>
    <w:lvl w:ilvl="0" w:tplc="520ACE8C">
      <w:start w:val="7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5E08B0A2">
      <w:start w:val="1"/>
      <w:numFmt w:val="decimalFullWidth"/>
      <w:lvlText w:val="（%2）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D77ADF0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03CF96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7076D7C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C39020D2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91CE007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2B616D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2B98B38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5540F28"/>
    <w:multiLevelType w:val="hybridMultilevel"/>
    <w:tmpl w:val="79FC4A56"/>
    <w:lvl w:ilvl="0" w:tplc="219491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9811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0A7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801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74C0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E8C7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9459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8635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723B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C0C43"/>
    <w:multiLevelType w:val="hybridMultilevel"/>
    <w:tmpl w:val="3078D364"/>
    <w:lvl w:ilvl="0" w:tplc="7756C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32E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A8B9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3092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583C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306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EA6B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66D7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684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A3CFF"/>
    <w:multiLevelType w:val="hybridMultilevel"/>
    <w:tmpl w:val="78D295C2"/>
    <w:lvl w:ilvl="0" w:tplc="4204F9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943B1"/>
    <w:multiLevelType w:val="hybridMultilevel"/>
    <w:tmpl w:val="49CC8F6E"/>
    <w:lvl w:ilvl="0" w:tplc="016E3D4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DAB3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4CCE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AA66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68F3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6A9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AEA2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D4CD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DACC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B61DE"/>
    <w:multiLevelType w:val="hybridMultilevel"/>
    <w:tmpl w:val="423085A8"/>
    <w:lvl w:ilvl="0" w:tplc="BC2A31C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2DEF6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D2F6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AAD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FA60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24D2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3C66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06FF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ECFC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0F4899"/>
    <w:multiLevelType w:val="hybridMultilevel"/>
    <w:tmpl w:val="ADF052DC"/>
    <w:lvl w:ilvl="0" w:tplc="A9BAC5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3DB0DF04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3FD07700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C27EDA4C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13C83D4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B9662C8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D9ECE78C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87D4544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B42A556C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1BB65DE5"/>
    <w:multiLevelType w:val="hybridMultilevel"/>
    <w:tmpl w:val="EF0084E0"/>
    <w:lvl w:ilvl="0" w:tplc="51907C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A0C9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2C13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F29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56A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369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3038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0A0F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5646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C3459"/>
    <w:multiLevelType w:val="hybridMultilevel"/>
    <w:tmpl w:val="4BDCBD0E"/>
    <w:lvl w:ilvl="0" w:tplc="3A486678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A978FE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56AC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5E8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F03A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663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BE74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8E3E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B0C0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E973D8"/>
    <w:multiLevelType w:val="hybridMultilevel"/>
    <w:tmpl w:val="43D48210"/>
    <w:lvl w:ilvl="0" w:tplc="9738E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D0F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FAE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8638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46BE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32C7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9C4F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0C9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4A34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1B4F9F"/>
    <w:multiLevelType w:val="hybridMultilevel"/>
    <w:tmpl w:val="A07670F6"/>
    <w:lvl w:ilvl="0" w:tplc="C7CEE80E">
      <w:start w:val="7"/>
      <w:numFmt w:val="decimalFullWidth"/>
      <w:lvlText w:val="第%1条"/>
      <w:lvlJc w:val="left"/>
      <w:pPr>
        <w:tabs>
          <w:tab w:val="num" w:pos="1165"/>
        </w:tabs>
        <w:ind w:left="1165" w:hanging="1110"/>
      </w:pPr>
      <w:rPr>
        <w:rFonts w:hint="eastAsia"/>
      </w:rPr>
    </w:lvl>
    <w:lvl w:ilvl="1" w:tplc="F9A6E234" w:tentative="1">
      <w:start w:val="1"/>
      <w:numFmt w:val="aiueoFullWidth"/>
      <w:lvlText w:val="(%2)"/>
      <w:lvlJc w:val="left"/>
      <w:pPr>
        <w:tabs>
          <w:tab w:val="num" w:pos="895"/>
        </w:tabs>
        <w:ind w:left="895" w:hanging="420"/>
      </w:pPr>
    </w:lvl>
    <w:lvl w:ilvl="2" w:tplc="7FF8D27C" w:tentative="1">
      <w:start w:val="1"/>
      <w:numFmt w:val="decimalEnclosedCircle"/>
      <w:lvlText w:val="%3"/>
      <w:lvlJc w:val="left"/>
      <w:pPr>
        <w:tabs>
          <w:tab w:val="num" w:pos="1315"/>
        </w:tabs>
        <w:ind w:left="1315" w:hanging="420"/>
      </w:pPr>
    </w:lvl>
    <w:lvl w:ilvl="3" w:tplc="7BF25CB6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</w:lvl>
    <w:lvl w:ilvl="4" w:tplc="2F74C60A" w:tentative="1">
      <w:start w:val="1"/>
      <w:numFmt w:val="aiueoFullWidth"/>
      <w:lvlText w:val="(%5)"/>
      <w:lvlJc w:val="left"/>
      <w:pPr>
        <w:tabs>
          <w:tab w:val="num" w:pos="2155"/>
        </w:tabs>
        <w:ind w:left="2155" w:hanging="420"/>
      </w:pPr>
    </w:lvl>
    <w:lvl w:ilvl="5" w:tplc="04602212" w:tentative="1">
      <w:start w:val="1"/>
      <w:numFmt w:val="decimalEnclosedCircle"/>
      <w:lvlText w:val="%6"/>
      <w:lvlJc w:val="left"/>
      <w:pPr>
        <w:tabs>
          <w:tab w:val="num" w:pos="2575"/>
        </w:tabs>
        <w:ind w:left="2575" w:hanging="420"/>
      </w:pPr>
    </w:lvl>
    <w:lvl w:ilvl="6" w:tplc="52143EE6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</w:lvl>
    <w:lvl w:ilvl="7" w:tplc="86A4CA4E" w:tentative="1">
      <w:start w:val="1"/>
      <w:numFmt w:val="aiueoFullWidth"/>
      <w:lvlText w:val="(%8)"/>
      <w:lvlJc w:val="left"/>
      <w:pPr>
        <w:tabs>
          <w:tab w:val="num" w:pos="3415"/>
        </w:tabs>
        <w:ind w:left="3415" w:hanging="420"/>
      </w:pPr>
    </w:lvl>
    <w:lvl w:ilvl="8" w:tplc="BA1E84AE" w:tentative="1">
      <w:start w:val="1"/>
      <w:numFmt w:val="decimalEnclosedCircle"/>
      <w:lvlText w:val="%9"/>
      <w:lvlJc w:val="left"/>
      <w:pPr>
        <w:tabs>
          <w:tab w:val="num" w:pos="3835"/>
        </w:tabs>
        <w:ind w:left="3835" w:hanging="420"/>
      </w:pPr>
    </w:lvl>
  </w:abstractNum>
  <w:abstractNum w:abstractNumId="11" w15:restartNumberingAfterBreak="0">
    <w:nsid w:val="31816A28"/>
    <w:multiLevelType w:val="hybridMultilevel"/>
    <w:tmpl w:val="B928C3BA"/>
    <w:lvl w:ilvl="0" w:tplc="18D0291A">
      <w:start w:val="1"/>
      <w:numFmt w:val="decimalFullWidth"/>
      <w:lvlText w:val="（%1）"/>
      <w:lvlJc w:val="left"/>
      <w:pPr>
        <w:tabs>
          <w:tab w:val="num" w:pos="1545"/>
        </w:tabs>
        <w:ind w:left="1545" w:hanging="870"/>
      </w:pPr>
      <w:rPr>
        <w:rFonts w:hint="eastAsia"/>
      </w:rPr>
    </w:lvl>
    <w:lvl w:ilvl="1" w:tplc="23EC67A0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E0E8D73C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CDA00992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9B7C8A6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17A086A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4E78B60E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A476CF52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217257D4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35E53D8C"/>
    <w:multiLevelType w:val="hybridMultilevel"/>
    <w:tmpl w:val="4DC042E0"/>
    <w:lvl w:ilvl="0" w:tplc="5C64E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16E9D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E0F3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5EF1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D8FA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D05F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B433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7E5B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726A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B05D3E"/>
    <w:multiLevelType w:val="hybridMultilevel"/>
    <w:tmpl w:val="6B2A8F5A"/>
    <w:lvl w:ilvl="0" w:tplc="396EC11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82FA312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98F46CD6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BD2E219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D4C66BC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3FC83DB2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4CE700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C1AA10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4E48AC1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4FE01B59"/>
    <w:multiLevelType w:val="hybridMultilevel"/>
    <w:tmpl w:val="E87217B6"/>
    <w:lvl w:ilvl="0" w:tplc="D4928544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824910"/>
    <w:multiLevelType w:val="hybridMultilevel"/>
    <w:tmpl w:val="2DA685B6"/>
    <w:lvl w:ilvl="0" w:tplc="F2AC598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EDC2D530">
      <w:start w:val="4"/>
      <w:numFmt w:val="decimalFullWidth"/>
      <w:lvlText w:val="第%2条"/>
      <w:lvlJc w:val="left"/>
      <w:pPr>
        <w:tabs>
          <w:tab w:val="num" w:pos="1815"/>
        </w:tabs>
        <w:ind w:left="1815" w:hanging="720"/>
      </w:pPr>
      <w:rPr>
        <w:rFonts w:hint="eastAsia"/>
      </w:rPr>
    </w:lvl>
    <w:lvl w:ilvl="2" w:tplc="23B41900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64FA2EA6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E64EF35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E654B0C4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E0AA705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E848931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F4ACF7AE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5B022F6B"/>
    <w:multiLevelType w:val="hybridMultilevel"/>
    <w:tmpl w:val="D3CCC784"/>
    <w:lvl w:ilvl="0" w:tplc="0C9C0B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D6D5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4E16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6EBC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847B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2428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04B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85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D4E8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9E0587"/>
    <w:multiLevelType w:val="hybridMultilevel"/>
    <w:tmpl w:val="6290C5CC"/>
    <w:lvl w:ilvl="0" w:tplc="E530E8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194B36"/>
    <w:multiLevelType w:val="hybridMultilevel"/>
    <w:tmpl w:val="13A4D63A"/>
    <w:lvl w:ilvl="0" w:tplc="4FB40B7A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9E1885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C0A5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DA25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62A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ECE1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C8F1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E65F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1296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61467A"/>
    <w:multiLevelType w:val="hybridMultilevel"/>
    <w:tmpl w:val="3A900774"/>
    <w:lvl w:ilvl="0" w:tplc="3CFACE7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69522E"/>
    <w:multiLevelType w:val="hybridMultilevel"/>
    <w:tmpl w:val="322AC66C"/>
    <w:lvl w:ilvl="0" w:tplc="FB7C8D1E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48345B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0E22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A014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AC1D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2CD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4A27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BE8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46F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8D2677"/>
    <w:multiLevelType w:val="hybridMultilevel"/>
    <w:tmpl w:val="461C2136"/>
    <w:lvl w:ilvl="0" w:tplc="E8BC04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B71764"/>
    <w:multiLevelType w:val="hybridMultilevel"/>
    <w:tmpl w:val="4620A6F2"/>
    <w:lvl w:ilvl="0" w:tplc="761455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76701CD"/>
    <w:multiLevelType w:val="hybridMultilevel"/>
    <w:tmpl w:val="D42A0FE8"/>
    <w:lvl w:ilvl="0" w:tplc="B156ABAC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972A9D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94F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CC3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0E82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A626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3A8D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E66F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4ECB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F11F75"/>
    <w:multiLevelType w:val="hybridMultilevel"/>
    <w:tmpl w:val="E00253F0"/>
    <w:lvl w:ilvl="0" w:tplc="E2405CA8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9C5402">
      <w:start w:val="1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7A6EB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080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AE62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D250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F049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5496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4AD6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8595009"/>
    <w:multiLevelType w:val="hybridMultilevel"/>
    <w:tmpl w:val="584AA0FE"/>
    <w:lvl w:ilvl="0" w:tplc="1E5C12D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1180785">
    <w:abstractNumId w:val="12"/>
  </w:num>
  <w:num w:numId="2" w16cid:durableId="1496409171">
    <w:abstractNumId w:val="9"/>
  </w:num>
  <w:num w:numId="3" w16cid:durableId="338969060">
    <w:abstractNumId w:val="8"/>
  </w:num>
  <w:num w:numId="4" w16cid:durableId="115755617">
    <w:abstractNumId w:val="2"/>
  </w:num>
  <w:num w:numId="5" w16cid:durableId="454492815">
    <w:abstractNumId w:val="7"/>
  </w:num>
  <w:num w:numId="6" w16cid:durableId="1476022669">
    <w:abstractNumId w:val="18"/>
  </w:num>
  <w:num w:numId="7" w16cid:durableId="117914874">
    <w:abstractNumId w:val="23"/>
  </w:num>
  <w:num w:numId="8" w16cid:durableId="924611570">
    <w:abstractNumId w:val="20"/>
  </w:num>
  <w:num w:numId="9" w16cid:durableId="62073686">
    <w:abstractNumId w:val="15"/>
  </w:num>
  <w:num w:numId="10" w16cid:durableId="2033265386">
    <w:abstractNumId w:val="0"/>
  </w:num>
  <w:num w:numId="11" w16cid:durableId="1054937271">
    <w:abstractNumId w:val="11"/>
  </w:num>
  <w:num w:numId="12" w16cid:durableId="928926319">
    <w:abstractNumId w:val="6"/>
  </w:num>
  <w:num w:numId="13" w16cid:durableId="1442526496">
    <w:abstractNumId w:val="13"/>
  </w:num>
  <w:num w:numId="14" w16cid:durableId="1511484288">
    <w:abstractNumId w:val="10"/>
  </w:num>
  <w:num w:numId="15" w16cid:durableId="579798021">
    <w:abstractNumId w:val="1"/>
  </w:num>
  <w:num w:numId="16" w16cid:durableId="2139955096">
    <w:abstractNumId w:val="4"/>
  </w:num>
  <w:num w:numId="17" w16cid:durableId="1007252395">
    <w:abstractNumId w:val="24"/>
  </w:num>
  <w:num w:numId="18" w16cid:durableId="289285958">
    <w:abstractNumId w:val="5"/>
  </w:num>
  <w:num w:numId="19" w16cid:durableId="1635326908">
    <w:abstractNumId w:val="16"/>
  </w:num>
  <w:num w:numId="20" w16cid:durableId="2020542046">
    <w:abstractNumId w:val="22"/>
  </w:num>
  <w:num w:numId="21" w16cid:durableId="1464612186">
    <w:abstractNumId w:val="14"/>
  </w:num>
  <w:num w:numId="22" w16cid:durableId="928999071">
    <w:abstractNumId w:val="3"/>
  </w:num>
  <w:num w:numId="23" w16cid:durableId="527717713">
    <w:abstractNumId w:val="17"/>
  </w:num>
  <w:num w:numId="24" w16cid:durableId="1665820800">
    <w:abstractNumId w:val="21"/>
  </w:num>
  <w:num w:numId="25" w16cid:durableId="1097943618">
    <w:abstractNumId w:val="19"/>
  </w:num>
  <w:num w:numId="26" w16cid:durableId="6878017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650"/>
    <w:rsid w:val="000176D9"/>
    <w:rsid w:val="0002023A"/>
    <w:rsid w:val="00056449"/>
    <w:rsid w:val="00057457"/>
    <w:rsid w:val="00070F44"/>
    <w:rsid w:val="000911BD"/>
    <w:rsid w:val="000A1A27"/>
    <w:rsid w:val="00116793"/>
    <w:rsid w:val="00116972"/>
    <w:rsid w:val="00124AB6"/>
    <w:rsid w:val="00130C76"/>
    <w:rsid w:val="00135E5A"/>
    <w:rsid w:val="00151765"/>
    <w:rsid w:val="00156DB3"/>
    <w:rsid w:val="001B4408"/>
    <w:rsid w:val="001E1FB8"/>
    <w:rsid w:val="001E2DC2"/>
    <w:rsid w:val="002015AE"/>
    <w:rsid w:val="002052F4"/>
    <w:rsid w:val="00207DCE"/>
    <w:rsid w:val="00236B3D"/>
    <w:rsid w:val="00252D67"/>
    <w:rsid w:val="00260ECC"/>
    <w:rsid w:val="00266697"/>
    <w:rsid w:val="002975AF"/>
    <w:rsid w:val="002A4900"/>
    <w:rsid w:val="002B047D"/>
    <w:rsid w:val="002C0356"/>
    <w:rsid w:val="002D36A6"/>
    <w:rsid w:val="002E707F"/>
    <w:rsid w:val="00331086"/>
    <w:rsid w:val="00370A4D"/>
    <w:rsid w:val="00375250"/>
    <w:rsid w:val="003A1381"/>
    <w:rsid w:val="003C3117"/>
    <w:rsid w:val="003D087F"/>
    <w:rsid w:val="003E6B3D"/>
    <w:rsid w:val="003F015F"/>
    <w:rsid w:val="003F25D9"/>
    <w:rsid w:val="0041290D"/>
    <w:rsid w:val="0041340D"/>
    <w:rsid w:val="00416D64"/>
    <w:rsid w:val="00471A91"/>
    <w:rsid w:val="00474139"/>
    <w:rsid w:val="004815F0"/>
    <w:rsid w:val="0049096A"/>
    <w:rsid w:val="004963C7"/>
    <w:rsid w:val="004B255F"/>
    <w:rsid w:val="004C20EB"/>
    <w:rsid w:val="004D35C3"/>
    <w:rsid w:val="004D6B9C"/>
    <w:rsid w:val="004E051A"/>
    <w:rsid w:val="00504C99"/>
    <w:rsid w:val="0052089D"/>
    <w:rsid w:val="00523D86"/>
    <w:rsid w:val="00531FC7"/>
    <w:rsid w:val="005410D8"/>
    <w:rsid w:val="00566D40"/>
    <w:rsid w:val="00581BB4"/>
    <w:rsid w:val="0058623B"/>
    <w:rsid w:val="005A47A1"/>
    <w:rsid w:val="005A5B1E"/>
    <w:rsid w:val="005B266D"/>
    <w:rsid w:val="005C65C4"/>
    <w:rsid w:val="00603516"/>
    <w:rsid w:val="00636505"/>
    <w:rsid w:val="00640A02"/>
    <w:rsid w:val="00657F01"/>
    <w:rsid w:val="00682FA0"/>
    <w:rsid w:val="00696419"/>
    <w:rsid w:val="006964F7"/>
    <w:rsid w:val="006A59CC"/>
    <w:rsid w:val="006C796B"/>
    <w:rsid w:val="006D128E"/>
    <w:rsid w:val="006E7892"/>
    <w:rsid w:val="006F6C01"/>
    <w:rsid w:val="00703F1C"/>
    <w:rsid w:val="0070723C"/>
    <w:rsid w:val="00721A03"/>
    <w:rsid w:val="0073357A"/>
    <w:rsid w:val="007362DC"/>
    <w:rsid w:val="007432EA"/>
    <w:rsid w:val="007637F3"/>
    <w:rsid w:val="007652C6"/>
    <w:rsid w:val="007733FC"/>
    <w:rsid w:val="00795650"/>
    <w:rsid w:val="007A1FCD"/>
    <w:rsid w:val="007C14A1"/>
    <w:rsid w:val="007D3FAF"/>
    <w:rsid w:val="007D7345"/>
    <w:rsid w:val="007F285F"/>
    <w:rsid w:val="00800049"/>
    <w:rsid w:val="008212DB"/>
    <w:rsid w:val="00822E14"/>
    <w:rsid w:val="00823D9B"/>
    <w:rsid w:val="008251FA"/>
    <w:rsid w:val="00834F2C"/>
    <w:rsid w:val="00851ABF"/>
    <w:rsid w:val="00862977"/>
    <w:rsid w:val="00863EE6"/>
    <w:rsid w:val="00880A90"/>
    <w:rsid w:val="00883A69"/>
    <w:rsid w:val="00885051"/>
    <w:rsid w:val="00892FBD"/>
    <w:rsid w:val="008A6C7E"/>
    <w:rsid w:val="008C1769"/>
    <w:rsid w:val="008D0F99"/>
    <w:rsid w:val="008D775E"/>
    <w:rsid w:val="009410A9"/>
    <w:rsid w:val="0098407F"/>
    <w:rsid w:val="00990C58"/>
    <w:rsid w:val="009B1215"/>
    <w:rsid w:val="009B4B8E"/>
    <w:rsid w:val="009B7EF1"/>
    <w:rsid w:val="009D3ED7"/>
    <w:rsid w:val="009E0AA4"/>
    <w:rsid w:val="009F15EB"/>
    <w:rsid w:val="009F4783"/>
    <w:rsid w:val="009F4A9E"/>
    <w:rsid w:val="00A16E3E"/>
    <w:rsid w:val="00A17FF0"/>
    <w:rsid w:val="00A23AA8"/>
    <w:rsid w:val="00A34BB3"/>
    <w:rsid w:val="00A36E20"/>
    <w:rsid w:val="00A53B55"/>
    <w:rsid w:val="00A53DF8"/>
    <w:rsid w:val="00A64D7B"/>
    <w:rsid w:val="00A75561"/>
    <w:rsid w:val="00A82761"/>
    <w:rsid w:val="00A909DE"/>
    <w:rsid w:val="00AB5595"/>
    <w:rsid w:val="00AC6EFE"/>
    <w:rsid w:val="00AD4CF5"/>
    <w:rsid w:val="00AF1DD3"/>
    <w:rsid w:val="00B60A5E"/>
    <w:rsid w:val="00B6594C"/>
    <w:rsid w:val="00B7759F"/>
    <w:rsid w:val="00B832F0"/>
    <w:rsid w:val="00B84750"/>
    <w:rsid w:val="00BA1DA5"/>
    <w:rsid w:val="00BA7224"/>
    <w:rsid w:val="00BD4EBF"/>
    <w:rsid w:val="00C058D3"/>
    <w:rsid w:val="00C15560"/>
    <w:rsid w:val="00C26714"/>
    <w:rsid w:val="00C31EF5"/>
    <w:rsid w:val="00C75456"/>
    <w:rsid w:val="00C8040F"/>
    <w:rsid w:val="00C91E5A"/>
    <w:rsid w:val="00C944B6"/>
    <w:rsid w:val="00CC0839"/>
    <w:rsid w:val="00CE7658"/>
    <w:rsid w:val="00D34941"/>
    <w:rsid w:val="00D56EFB"/>
    <w:rsid w:val="00D7209F"/>
    <w:rsid w:val="00D92A63"/>
    <w:rsid w:val="00D97084"/>
    <w:rsid w:val="00DC00FC"/>
    <w:rsid w:val="00DD5C90"/>
    <w:rsid w:val="00DF4A8F"/>
    <w:rsid w:val="00DF73D1"/>
    <w:rsid w:val="00E2603B"/>
    <w:rsid w:val="00E3355D"/>
    <w:rsid w:val="00E447AC"/>
    <w:rsid w:val="00E50129"/>
    <w:rsid w:val="00E5457B"/>
    <w:rsid w:val="00E62DA7"/>
    <w:rsid w:val="00E67476"/>
    <w:rsid w:val="00EA307C"/>
    <w:rsid w:val="00EA5A28"/>
    <w:rsid w:val="00EB0B95"/>
    <w:rsid w:val="00ED00EC"/>
    <w:rsid w:val="00ED1BA4"/>
    <w:rsid w:val="00ED5BF3"/>
    <w:rsid w:val="00EE0C2A"/>
    <w:rsid w:val="00F07092"/>
    <w:rsid w:val="00F14C54"/>
    <w:rsid w:val="00F251E3"/>
    <w:rsid w:val="00F5462C"/>
    <w:rsid w:val="00F601BE"/>
    <w:rsid w:val="00F76452"/>
    <w:rsid w:val="00F91120"/>
    <w:rsid w:val="00F94C7B"/>
    <w:rsid w:val="00FC0469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F15B3"/>
  <w15:docId w15:val="{86F3EB08-DC6A-4AA8-B6B5-F0869B3C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D97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70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97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708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EF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83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EDE4-F1E1-49FB-8B9D-7E81066D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めおかNPO情報センター運営規程</vt:lpstr>
      <vt:lpstr>かめおかNPO情報センター運営規程</vt:lpstr>
    </vt:vector>
  </TitlesOfParts>
  <Company>亀岡市役所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めおかNPO情報センター運営規程</dc:title>
  <dc:creator>かめおかNPO情報センター</dc:creator>
  <cp:lastModifiedBy>岡村 PAM</cp:lastModifiedBy>
  <cp:revision>3</cp:revision>
  <cp:lastPrinted>2014-06-10T01:42:00Z</cp:lastPrinted>
  <dcterms:created xsi:type="dcterms:W3CDTF">2016-10-29T03:42:00Z</dcterms:created>
  <dcterms:modified xsi:type="dcterms:W3CDTF">2023-03-10T02:12:00Z</dcterms:modified>
</cp:coreProperties>
</file>